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8D" w:rsidRPr="004803CD" w:rsidRDefault="00741480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pacing w:val="-6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154940</wp:posOffset>
                </wp:positionV>
                <wp:extent cx="2719705" cy="1099185"/>
                <wp:effectExtent l="6350" t="7620" r="7620" b="762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8D" w:rsidRPr="004B7590" w:rsidRDefault="00F3628D" w:rsidP="00F3628D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B759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Δ.Δ.Ε. ΚΟΖΑΝΗΣ</w:t>
                            </w:r>
                          </w:p>
                          <w:p w:rsidR="00F3628D" w:rsidRPr="00A235DC" w:rsidRDefault="00F3628D" w:rsidP="00F3628D">
                            <w:pPr>
                              <w:spacing w:line="48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235DC">
                              <w:rPr>
                                <w:rFonts w:asciiTheme="minorHAnsi" w:hAnsiTheme="minorHAnsi"/>
                              </w:rPr>
                              <w:t>ΑΡΙΘ. ΠΡΩΤ.: …………………………</w:t>
                            </w:r>
                            <w:r w:rsidR="004B7590">
                              <w:rPr>
                                <w:rFonts w:asciiTheme="minorHAnsi" w:hAnsiTheme="minorHAnsi"/>
                              </w:rPr>
                              <w:t>…………………………..</w:t>
                            </w:r>
                          </w:p>
                          <w:p w:rsidR="00F3628D" w:rsidRPr="00A235DC" w:rsidRDefault="00F3628D" w:rsidP="00F3628D">
                            <w:pPr>
                              <w:spacing w:line="48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235DC">
                              <w:rPr>
                                <w:rFonts w:asciiTheme="minorHAnsi" w:hAnsiTheme="minorHAnsi"/>
                              </w:rPr>
                              <w:t>ΠΑΡΑΛΗΦΘΗΚΕ:…………………………</w:t>
                            </w:r>
                            <w:r w:rsidR="004B7590">
                              <w:rPr>
                                <w:rFonts w:asciiTheme="minorHAnsi" w:hAnsiTheme="minorHAnsi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28.45pt;margin-top:12.2pt;width:214.15pt;height:86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">
                <v:textbox>
                  <w:txbxContent>
                    <w:p w:rsidR="00F3628D" w:rsidRPr="004B7590" w:rsidRDefault="00F3628D" w:rsidP="00F3628D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B759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Δ.Δ.Ε. ΚΟΖΑΝΗΣ</w:t>
                      </w:r>
                    </w:p>
                    <w:p w:rsidR="00F3628D" w:rsidRPr="00A235DC" w:rsidRDefault="00F3628D" w:rsidP="00F3628D">
                      <w:pPr>
                        <w:spacing w:line="480" w:lineRule="auto"/>
                        <w:rPr>
                          <w:rFonts w:asciiTheme="minorHAnsi" w:hAnsiTheme="minorHAnsi"/>
                        </w:rPr>
                      </w:pPr>
                      <w:r w:rsidRPr="00A235DC">
                        <w:rPr>
                          <w:rFonts w:asciiTheme="minorHAnsi" w:hAnsiTheme="minorHAnsi"/>
                        </w:rPr>
                        <w:t>ΑΡΙΘ. ΠΡΩΤ.: …………………………</w:t>
                      </w:r>
                      <w:r w:rsidR="004B7590">
                        <w:rPr>
                          <w:rFonts w:asciiTheme="minorHAnsi" w:hAnsiTheme="minorHAnsi"/>
                        </w:rPr>
                        <w:t>…………………………..</w:t>
                      </w:r>
                    </w:p>
                    <w:p w:rsidR="00F3628D" w:rsidRPr="00A235DC" w:rsidRDefault="00F3628D" w:rsidP="00F3628D">
                      <w:pPr>
                        <w:spacing w:line="480" w:lineRule="auto"/>
                        <w:rPr>
                          <w:rFonts w:asciiTheme="minorHAnsi" w:hAnsiTheme="minorHAnsi"/>
                        </w:rPr>
                      </w:pPr>
                      <w:r w:rsidRPr="00A235DC">
                        <w:rPr>
                          <w:rFonts w:asciiTheme="minorHAnsi" w:hAnsiTheme="minorHAnsi"/>
                        </w:rPr>
                        <w:t>ΠΑΡΑΛΗΦΘΗΚΕ:…………………………</w:t>
                      </w:r>
                      <w:r w:rsidR="004B7590">
                        <w:rPr>
                          <w:rFonts w:asciiTheme="minorHAnsi" w:hAnsiTheme="minorHAnsi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Pr="00DF650C" w:rsidRDefault="007F1992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υμπληρωματική 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 w:rsidR="008F2EDD"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="008F2EDD"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1910E2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Εκπαιδευτικών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Γενικής Παιδείας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8F2EDD"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="008F2EDD"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902AD1">
        <w:rPr>
          <w:rFonts w:ascii="Arial" w:hAnsi="Arial" w:cs="Arial"/>
          <w:b/>
          <w:sz w:val="24"/>
          <w:szCs w:val="24"/>
          <w:u w:val="single"/>
        </w:rPr>
        <w:t>2</w:t>
      </w:r>
      <w:r w:rsidR="00790D49">
        <w:rPr>
          <w:rFonts w:ascii="Arial" w:hAnsi="Arial" w:cs="Arial"/>
          <w:b/>
          <w:sz w:val="24"/>
          <w:szCs w:val="24"/>
          <w:u w:val="single"/>
        </w:rPr>
        <w:t>2</w:t>
      </w:r>
      <w:r w:rsidR="008F2EDD"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2EDD">
        <w:rPr>
          <w:rFonts w:ascii="Arial" w:hAnsi="Arial" w:cs="Arial"/>
          <w:b/>
          <w:sz w:val="24"/>
          <w:szCs w:val="24"/>
          <w:u w:val="single"/>
        </w:rPr>
        <w:t>–</w:t>
      </w:r>
      <w:r w:rsidR="008F2EDD"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EC2157" w:rsidRPr="00DF650C">
        <w:rPr>
          <w:rFonts w:ascii="Arial" w:hAnsi="Arial" w:cs="Arial"/>
          <w:b/>
          <w:sz w:val="24"/>
          <w:szCs w:val="24"/>
          <w:u w:val="single"/>
        </w:rPr>
        <w:t>2</w:t>
      </w:r>
      <w:r w:rsidR="00790D49">
        <w:rPr>
          <w:rFonts w:ascii="Arial" w:hAnsi="Arial" w:cs="Arial"/>
          <w:b/>
          <w:sz w:val="24"/>
          <w:szCs w:val="24"/>
          <w:u w:val="single"/>
        </w:rPr>
        <w:t>3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145"/>
        <w:gridCol w:w="1701"/>
        <w:gridCol w:w="425"/>
        <w:gridCol w:w="3020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E4785C" w:rsidRPr="005E4D42" w:rsidTr="009802CC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Κινητ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E4785C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Ηλεκτρονικό Ταχυδρομείο (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E478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 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Διεύθυνση Κατοικίας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85C" w:rsidRPr="00E4785C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4785C" w:rsidRPr="005E4D42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Default="008A68BD" w:rsidP="008A68B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Κωδ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. Ειδικότητας – </w:t>
            </w:r>
            <w:r w:rsidR="00E4785C"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υ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: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 w:firstRow="0" w:lastRow="0" w:firstColumn="0" w:lastColumn="0" w:noHBand="0" w:noVBand="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  <w:r w:rsidR="00E47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Σ.Υ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Δ.Σ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Γάμου, τέκνα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Α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Β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785100" w:rsidP="008F2EDD">
      <w:pPr>
        <w:shd w:val="clear" w:color="auto" w:fill="FFFFFF"/>
        <w:tabs>
          <w:tab w:val="left" w:leader="dot" w:pos="9331"/>
        </w:tabs>
        <w:spacing w:line="360" w:lineRule="auto"/>
        <w:jc w:val="both"/>
        <w:rPr>
          <w:rFonts w:asciiTheme="minorHAnsi" w:hAnsiTheme="minorHAnsi" w:cs="Arial"/>
        </w:rPr>
      </w:pPr>
      <w:r w:rsidRPr="00785100">
        <w:rPr>
          <w:rFonts w:asciiTheme="minorHAnsi" w:hAnsiTheme="minorHAnsi" w:cs="Arial"/>
          <w:b/>
        </w:rPr>
        <w:t>Α.</w:t>
      </w:r>
      <w:r w:rsidR="0082257C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="0082257C"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………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A7046">
        <w:rPr>
          <w:rFonts w:asciiTheme="minorHAnsi" w:hAnsiTheme="minorHAnsi" w:cs="Arial"/>
          <w:b/>
          <w:spacing w:val="-7"/>
          <w:u w:val="single"/>
        </w:rPr>
        <w:t>διετίας</w:t>
      </w:r>
      <w:r w:rsidR="00A33DD0" w:rsidRPr="008F2EDD">
        <w:rPr>
          <w:rFonts w:asciiTheme="minorHAnsi" w:hAnsiTheme="minorHAnsi" w:cs="Arial"/>
          <w:spacing w:val="-7"/>
        </w:rPr>
        <w:t xml:space="preserve"> τουλάχιστον</w:t>
      </w:r>
      <w:r>
        <w:rPr>
          <w:rFonts w:asciiTheme="minorHAnsi" w:hAnsiTheme="minorHAnsi" w:cs="Arial"/>
          <w:spacing w:val="-7"/>
        </w:rPr>
        <w:t xml:space="preserve"> </w:t>
      </w:r>
      <w:r w:rsidRPr="00785100">
        <w:rPr>
          <w:rFonts w:asciiTheme="minorHAnsi" w:hAnsiTheme="minorHAnsi" w:cs="Arial"/>
          <w:spacing w:val="-7"/>
          <w:u w:val="single"/>
        </w:rPr>
        <w:t>μέχρι την ημερομηνία υποβολής της αίτησης τοποθέτησης</w:t>
      </w:r>
      <w:r w:rsidR="00A33DD0" w:rsidRPr="008F2EDD">
        <w:rPr>
          <w:rFonts w:asciiTheme="minorHAnsi" w:hAnsiTheme="minorHAnsi" w:cs="Arial"/>
          <w:spacing w:val="-7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785100" w:rsidP="008A7046">
      <w:pPr>
        <w:shd w:val="clear" w:color="auto" w:fill="FFFFFF"/>
        <w:tabs>
          <w:tab w:val="left" w:leader="dot" w:pos="9782"/>
        </w:tabs>
        <w:spacing w:line="360" w:lineRule="auto"/>
        <w:jc w:val="both"/>
        <w:rPr>
          <w:rFonts w:asciiTheme="minorHAnsi" w:hAnsiTheme="minorHAnsi" w:cs="Arial"/>
          <w:b/>
          <w:iCs/>
          <w:spacing w:val="-10"/>
        </w:rPr>
      </w:pPr>
      <w:r w:rsidRPr="00785100">
        <w:rPr>
          <w:rFonts w:asciiTheme="minorHAnsi" w:hAnsiTheme="minorHAnsi" w:cs="Arial"/>
          <w:b/>
        </w:rPr>
        <w:t>Β.</w:t>
      </w:r>
      <w:r w:rsidR="0082257C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Ο/Η σύζυγος μου εργάζεται τ</w:t>
      </w:r>
      <w:r w:rsidR="008A7046">
        <w:rPr>
          <w:rFonts w:asciiTheme="minorHAnsi" w:hAnsiTheme="minorHAnsi" w:cs="Arial"/>
        </w:rPr>
        <w:t>α</w:t>
      </w:r>
      <w:r w:rsidR="00A33DD0" w:rsidRPr="008F2EDD">
        <w:rPr>
          <w:rFonts w:asciiTheme="minorHAnsi" w:hAnsiTheme="minorHAnsi" w:cs="Arial"/>
        </w:rPr>
        <w:t xml:space="preserve"> </w:t>
      </w:r>
      <w:r w:rsidR="00A33DD0" w:rsidRPr="008A7046">
        <w:rPr>
          <w:rFonts w:asciiTheme="minorHAnsi" w:hAnsiTheme="minorHAnsi" w:cs="Arial"/>
          <w:u w:val="single"/>
        </w:rPr>
        <w:t>τελευταί</w:t>
      </w:r>
      <w:r w:rsidR="008A7046" w:rsidRPr="008A7046">
        <w:rPr>
          <w:rFonts w:asciiTheme="minorHAnsi" w:hAnsiTheme="minorHAnsi" w:cs="Arial"/>
          <w:u w:val="single"/>
        </w:rPr>
        <w:t>α</w:t>
      </w:r>
      <w:r w:rsidR="00A33DD0" w:rsidRPr="008A7046">
        <w:rPr>
          <w:rFonts w:asciiTheme="minorHAnsi" w:hAnsiTheme="minorHAnsi" w:cs="Arial"/>
          <w:u w:val="single"/>
        </w:rPr>
        <w:t xml:space="preserve"> </w:t>
      </w:r>
      <w:r w:rsidR="008A7046" w:rsidRPr="008A7046">
        <w:rPr>
          <w:rFonts w:asciiTheme="minorHAnsi" w:hAnsiTheme="minorHAnsi" w:cs="Arial"/>
          <w:b/>
          <w:u w:val="single"/>
        </w:rPr>
        <w:t xml:space="preserve">δύο (02) </w:t>
      </w:r>
      <w:r w:rsidR="00D320CF" w:rsidRPr="008A7046">
        <w:rPr>
          <w:rFonts w:asciiTheme="minorHAnsi" w:hAnsiTheme="minorHAnsi" w:cs="Arial"/>
          <w:b/>
          <w:u w:val="single"/>
        </w:rPr>
        <w:t>έτ</w:t>
      </w:r>
      <w:r w:rsidR="008A7046" w:rsidRPr="008A7046">
        <w:rPr>
          <w:rFonts w:asciiTheme="minorHAnsi" w:hAnsiTheme="minorHAnsi" w:cs="Arial"/>
          <w:b/>
          <w:u w:val="single"/>
        </w:rPr>
        <w:t>η</w:t>
      </w:r>
      <w:r w:rsidR="00A33DD0" w:rsidRPr="008F2EDD">
        <w:rPr>
          <w:rFonts w:asciiTheme="minorHAnsi" w:hAnsiTheme="minorHAnsi" w:cs="Arial"/>
        </w:rPr>
        <w:t xml:space="preserve"> </w:t>
      </w:r>
      <w:r w:rsidR="008A7046">
        <w:rPr>
          <w:rFonts w:asciiTheme="minorHAnsi" w:hAnsiTheme="minorHAnsi" w:cs="Arial"/>
        </w:rPr>
        <w:t>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από την ημερομηνία υποβολής της αίτησης</w:t>
      </w:r>
      <w:r w:rsidR="007E3225" w:rsidRPr="007E3225">
        <w:t xml:space="preserve"> </w:t>
      </w:r>
      <w:r w:rsidR="007E3225" w:rsidRPr="007E3225">
        <w:rPr>
          <w:rFonts w:asciiTheme="minorHAnsi" w:hAnsiTheme="minorHAnsi" w:cs="Arial"/>
          <w:b/>
          <w:i/>
          <w:color w:val="948A54" w:themeColor="background2" w:themeShade="80"/>
        </w:rPr>
        <w:t>πλην των δημοσίων υπαλλήλων</w:t>
      </w:r>
      <w:r w:rsidR="008A7046" w:rsidRPr="008A7046">
        <w:rPr>
          <w:rFonts w:asciiTheme="minorHAnsi" w:hAnsiTheme="minorHAnsi" w:cs="Arial"/>
        </w:rPr>
        <w:t>)</w:t>
      </w:r>
      <w:r w:rsidR="008A7046">
        <w:rPr>
          <w:rFonts w:asciiTheme="minorHAnsi" w:hAnsiTheme="minorHAnsi" w:cs="Arial"/>
        </w:rPr>
        <w:t xml:space="preserve"> στον / στην / στο ……………………………………………………………………………………………… </w:t>
      </w:r>
      <w:r w:rsidR="00A33DD0" w:rsidRPr="008F2EDD">
        <w:rPr>
          <w:rFonts w:asciiTheme="minorHAnsi" w:hAnsiTheme="minorHAnsi" w:cs="Arial"/>
        </w:rPr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 xml:space="preserve">ανήκει στο </w:t>
      </w:r>
      <w:r w:rsidR="00A33DD0" w:rsidRPr="000A4D9C">
        <w:rPr>
          <w:rFonts w:asciiTheme="minorHAnsi" w:hAnsiTheme="minorHAnsi" w:cs="Arial"/>
          <w:b/>
        </w:rPr>
        <w:t>δήμο</w:t>
      </w:r>
      <w:r w:rsidR="008A7046">
        <w:rPr>
          <w:rFonts w:asciiTheme="minorHAnsi" w:hAnsiTheme="minorHAnsi" w:cs="Arial"/>
        </w:rPr>
        <w:t xml:space="preserve"> 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Ν.3852/2010 (87Α΄) «Νέα Αρχιτεκτονική της Αυτοδιοίκησης και της Αποκεντρωμένης Διοίκησης – Πρόγραμμα Καλλικράτης»</w:t>
      </w:r>
      <w:r w:rsidR="008A7046">
        <w:rPr>
          <w:rFonts w:asciiTheme="minorHAnsi" w:hAnsiTheme="minorHAnsi" w:cs="Arial"/>
        </w:rPr>
        <w:t>)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</w:t>
      </w:r>
      <w:r w:rsidR="008A7046">
        <w:rPr>
          <w:rFonts w:asciiTheme="minorHAnsi" w:hAnsiTheme="minorHAnsi" w:cs="Arial"/>
        </w:rPr>
        <w:t xml:space="preserve">……………….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σε ένα από τα παρακάτω σχολεία με την αντίστοιχη </w:t>
      </w:r>
      <w:r w:rsidR="00800258" w:rsidRPr="004B7590">
        <w:rPr>
          <w:rFonts w:asciiTheme="minorHAnsi" w:hAnsiTheme="minorHAnsi" w:cs="Arial"/>
          <w:b/>
          <w:bCs/>
          <w:i/>
        </w:rPr>
        <w:t>σειρά προτίμησης</w:t>
      </w:r>
      <w:r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 w:firstRow="0" w:lastRow="0" w:firstColumn="0" w:lastColumn="0" w:noHBand="0" w:noVBand="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E4785C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82788" wp14:editId="284148F3">
                <wp:simplePos x="0" y="0"/>
                <wp:positionH relativeFrom="column">
                  <wp:posOffset>318936</wp:posOffset>
                </wp:positionH>
                <wp:positionV relativeFrom="paragraph">
                  <wp:posOffset>87024</wp:posOffset>
                </wp:positionV>
                <wp:extent cx="2740660" cy="755374"/>
                <wp:effectExtent l="0" t="0" r="2540" b="698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28D" w:rsidRPr="00DF650C" w:rsidRDefault="00A4237F" w:rsidP="00984357">
                            <w:pPr>
                              <w:jc w:val="center"/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Κοζάνη,  ____/</w:t>
                            </w:r>
                            <w:r w:rsidR="00902AD1">
                              <w:rPr>
                                <w:rFonts w:asciiTheme="minorHAnsi" w:hAnsiTheme="minorHAnsi" w:cs="Arial"/>
                              </w:rPr>
                              <w:t>0</w:t>
                            </w:r>
                            <w:r w:rsidR="007F1992">
                              <w:rPr>
                                <w:rFonts w:asciiTheme="minorHAnsi" w:hAnsiTheme="minorHAnsi" w:cs="Arial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20</w:t>
                            </w:r>
                            <w:r w:rsidR="00902AD1">
                              <w:rPr>
                                <w:rFonts w:asciiTheme="minorHAnsi" w:hAnsiTheme="minorHAnsi" w:cs="Arial"/>
                              </w:rPr>
                              <w:t>2</w:t>
                            </w:r>
                            <w:r w:rsidR="00790D49">
                              <w:rPr>
                                <w:rFonts w:asciiTheme="minorHAnsi" w:hAnsiTheme="minorHAnsi" w:cs="Arial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F3628D" w:rsidRPr="004B7590" w:rsidRDefault="00F3628D" w:rsidP="0098435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B759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4B7590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 </w:t>
                            </w:r>
                            <w:r w:rsidRPr="004B759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4B7590">
                              <w:rPr>
                                <w:rFonts w:asciiTheme="minorHAnsi" w:hAnsiTheme="minorHAnsi" w:cs="Arial"/>
                              </w:rPr>
                              <w:t xml:space="preserve">Ο/Η </w:t>
                            </w:r>
                            <w:proofErr w:type="spellStart"/>
                            <w:r w:rsidR="004B7590">
                              <w:rPr>
                                <w:rFonts w:asciiTheme="minorHAnsi" w:hAnsiTheme="minorHAnsi" w:cs="Arial"/>
                              </w:rPr>
                              <w:t>Δηλ</w:t>
                            </w:r>
                            <w:proofErr w:type="spellEnd"/>
                            <w:r w:rsidRPr="004B7590">
                              <w:rPr>
                                <w:rFonts w:asciiTheme="minorHAnsi" w:hAnsiTheme="minorHAnsi" w:cs="Arial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278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25.1pt;margin-top:6.85pt;width:215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YbhgIAABc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" stroked="f">
                <v:textbox>
                  <w:txbxContent>
                    <w:p w:rsidR="00F3628D" w:rsidRPr="00DF650C" w:rsidRDefault="00A4237F" w:rsidP="00984357">
                      <w:pPr>
                        <w:jc w:val="center"/>
                        <w:rPr>
                          <w:rFonts w:asciiTheme="minorHAnsi" w:hAnsiTheme="minorHAnsi" w:cs="Arial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Κοζάνη,  ____/</w:t>
                      </w:r>
                      <w:r w:rsidR="00902AD1">
                        <w:rPr>
                          <w:rFonts w:asciiTheme="minorHAnsi" w:hAnsiTheme="minorHAnsi" w:cs="Arial"/>
                        </w:rPr>
                        <w:t>0</w:t>
                      </w:r>
                      <w:r w:rsidR="007F1992">
                        <w:rPr>
                          <w:rFonts w:asciiTheme="minorHAnsi" w:hAnsiTheme="minorHAnsi" w:cs="Arial"/>
                        </w:rPr>
                        <w:t>6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/ </w:t>
                      </w:r>
                      <w:r>
                        <w:rPr>
                          <w:rFonts w:asciiTheme="minorHAnsi" w:hAnsiTheme="minorHAnsi" w:cs="Arial"/>
                        </w:rPr>
                        <w:t>20</w:t>
                      </w:r>
                      <w:r w:rsidR="00902AD1">
                        <w:rPr>
                          <w:rFonts w:asciiTheme="minorHAnsi" w:hAnsiTheme="minorHAnsi" w:cs="Arial"/>
                        </w:rPr>
                        <w:t>2</w:t>
                      </w:r>
                      <w:r w:rsidR="00790D49">
                        <w:rPr>
                          <w:rFonts w:asciiTheme="minorHAnsi" w:hAnsiTheme="minorHAnsi" w:cs="Arial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F3628D" w:rsidRPr="004B7590" w:rsidRDefault="00F3628D" w:rsidP="0098435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B7590">
                        <w:rPr>
                          <w:rFonts w:asciiTheme="minorHAnsi" w:hAnsiTheme="minorHAnsi"/>
                        </w:rPr>
                        <w:br/>
                      </w:r>
                      <w:r w:rsidRPr="004B7590">
                        <w:rPr>
                          <w:rFonts w:asciiTheme="minorHAnsi" w:hAnsiTheme="minorHAnsi" w:cs="Arial"/>
                          <w:b/>
                          <w:bCs/>
                        </w:rPr>
                        <w:t> </w:t>
                      </w:r>
                      <w:r w:rsidRPr="004B7590">
                        <w:rPr>
                          <w:rFonts w:asciiTheme="minorHAnsi" w:hAnsiTheme="minorHAnsi"/>
                        </w:rPr>
                        <w:br/>
                      </w:r>
                      <w:r w:rsidR="004B7590">
                        <w:rPr>
                          <w:rFonts w:asciiTheme="minorHAnsi" w:hAnsiTheme="minorHAnsi" w:cs="Arial"/>
                        </w:rPr>
                        <w:t xml:space="preserve">Ο/Η </w:t>
                      </w:r>
                      <w:proofErr w:type="spellStart"/>
                      <w:r w:rsidR="004B7590">
                        <w:rPr>
                          <w:rFonts w:asciiTheme="minorHAnsi" w:hAnsiTheme="minorHAnsi" w:cs="Arial"/>
                        </w:rPr>
                        <w:t>Δηλ</w:t>
                      </w:r>
                      <w:proofErr w:type="spellEnd"/>
                      <w:r w:rsidRPr="004B7590">
                        <w:rPr>
                          <w:rFonts w:asciiTheme="minorHAnsi" w:hAnsiTheme="minorHAnsi" w:cs="Arial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84357" w:rsidRPr="007542A3" w:rsidRDefault="00984357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2F"/>
    <w:rsid w:val="00014968"/>
    <w:rsid w:val="000271D5"/>
    <w:rsid w:val="0005009E"/>
    <w:rsid w:val="0006123F"/>
    <w:rsid w:val="0007535E"/>
    <w:rsid w:val="000754EF"/>
    <w:rsid w:val="00097747"/>
    <w:rsid w:val="000A4D9C"/>
    <w:rsid w:val="000D5AA1"/>
    <w:rsid w:val="00106203"/>
    <w:rsid w:val="00116862"/>
    <w:rsid w:val="00177259"/>
    <w:rsid w:val="001910E2"/>
    <w:rsid w:val="001B03BC"/>
    <w:rsid w:val="001E03BB"/>
    <w:rsid w:val="001E31E5"/>
    <w:rsid w:val="00236BD0"/>
    <w:rsid w:val="00257561"/>
    <w:rsid w:val="002A7A50"/>
    <w:rsid w:val="00321D65"/>
    <w:rsid w:val="00337D3A"/>
    <w:rsid w:val="00377A09"/>
    <w:rsid w:val="00390758"/>
    <w:rsid w:val="003B7F34"/>
    <w:rsid w:val="003C2608"/>
    <w:rsid w:val="003F46D9"/>
    <w:rsid w:val="004312C8"/>
    <w:rsid w:val="004568DB"/>
    <w:rsid w:val="0047029E"/>
    <w:rsid w:val="004803CD"/>
    <w:rsid w:val="004A4373"/>
    <w:rsid w:val="004B7590"/>
    <w:rsid w:val="004F0869"/>
    <w:rsid w:val="00516F97"/>
    <w:rsid w:val="00551A2F"/>
    <w:rsid w:val="00580210"/>
    <w:rsid w:val="00585A34"/>
    <w:rsid w:val="005934E8"/>
    <w:rsid w:val="005A1452"/>
    <w:rsid w:val="005A6A1C"/>
    <w:rsid w:val="005C2E67"/>
    <w:rsid w:val="005E4D42"/>
    <w:rsid w:val="00615674"/>
    <w:rsid w:val="00664603"/>
    <w:rsid w:val="0066692F"/>
    <w:rsid w:val="006703D3"/>
    <w:rsid w:val="00670D04"/>
    <w:rsid w:val="006854C7"/>
    <w:rsid w:val="007146FC"/>
    <w:rsid w:val="0073666C"/>
    <w:rsid w:val="00740DD0"/>
    <w:rsid w:val="00741480"/>
    <w:rsid w:val="007542A3"/>
    <w:rsid w:val="007608A1"/>
    <w:rsid w:val="00767516"/>
    <w:rsid w:val="00784806"/>
    <w:rsid w:val="00785100"/>
    <w:rsid w:val="00790D49"/>
    <w:rsid w:val="007D58CE"/>
    <w:rsid w:val="007E3225"/>
    <w:rsid w:val="007F1992"/>
    <w:rsid w:val="00800258"/>
    <w:rsid w:val="008049A3"/>
    <w:rsid w:val="00805A04"/>
    <w:rsid w:val="0082257C"/>
    <w:rsid w:val="00834E4A"/>
    <w:rsid w:val="00842867"/>
    <w:rsid w:val="00857CCD"/>
    <w:rsid w:val="0087072D"/>
    <w:rsid w:val="00894085"/>
    <w:rsid w:val="008A68BD"/>
    <w:rsid w:val="008A7046"/>
    <w:rsid w:val="008C7040"/>
    <w:rsid w:val="008F2EDD"/>
    <w:rsid w:val="008F5474"/>
    <w:rsid w:val="00902AD1"/>
    <w:rsid w:val="009249FE"/>
    <w:rsid w:val="009754B2"/>
    <w:rsid w:val="009802CC"/>
    <w:rsid w:val="00984357"/>
    <w:rsid w:val="00A33DD0"/>
    <w:rsid w:val="00A4237F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F75E1"/>
    <w:rsid w:val="00B10F8E"/>
    <w:rsid w:val="00B434EE"/>
    <w:rsid w:val="00B63018"/>
    <w:rsid w:val="00B91EEB"/>
    <w:rsid w:val="00B929FB"/>
    <w:rsid w:val="00BB6A7F"/>
    <w:rsid w:val="00BE7157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0FD"/>
    <w:rsid w:val="00CD738D"/>
    <w:rsid w:val="00D02D69"/>
    <w:rsid w:val="00D320CF"/>
    <w:rsid w:val="00D71D36"/>
    <w:rsid w:val="00D730CD"/>
    <w:rsid w:val="00DB33BA"/>
    <w:rsid w:val="00DC21F4"/>
    <w:rsid w:val="00DE2550"/>
    <w:rsid w:val="00DF650C"/>
    <w:rsid w:val="00DF6804"/>
    <w:rsid w:val="00E04BA4"/>
    <w:rsid w:val="00E10505"/>
    <w:rsid w:val="00E1704D"/>
    <w:rsid w:val="00E41940"/>
    <w:rsid w:val="00E4785C"/>
    <w:rsid w:val="00E61ACC"/>
    <w:rsid w:val="00EA0CF5"/>
    <w:rsid w:val="00EA1D47"/>
    <w:rsid w:val="00EC2157"/>
    <w:rsid w:val="00EC27F2"/>
    <w:rsid w:val="00ED540C"/>
    <w:rsid w:val="00F3628D"/>
    <w:rsid w:val="00F63A14"/>
    <w:rsid w:val="00F90D21"/>
    <w:rsid w:val="00FE27DB"/>
    <w:rsid w:val="00FE4A56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26FD8B"/>
  <w15:docId w15:val="{8758C633-61C6-4C56-8474-1AAEC00C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4EFB3-68CA-4D41-9162-6B26DE71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εξίκας</cp:lastModifiedBy>
  <cp:revision>12</cp:revision>
  <cp:lastPrinted>2016-07-11T15:40:00Z</cp:lastPrinted>
  <dcterms:created xsi:type="dcterms:W3CDTF">2021-05-07T13:17:00Z</dcterms:created>
  <dcterms:modified xsi:type="dcterms:W3CDTF">2022-06-09T07:25:00Z</dcterms:modified>
</cp:coreProperties>
</file>